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89" w:rsidRDefault="00252889" w:rsidP="00BD3466">
      <w:pPr>
        <w:jc w:val="center"/>
        <w:rPr>
          <w:sz w:val="28"/>
          <w:szCs w:val="28"/>
        </w:rPr>
      </w:pPr>
      <w:r w:rsidRPr="00252889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89" w:rsidRDefault="00252889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74332">
        <w:rPr>
          <w:b/>
          <w:sz w:val="28"/>
          <w:szCs w:val="28"/>
        </w:rPr>
        <w:t>26 ноября</w:t>
      </w:r>
      <w:r>
        <w:rPr>
          <w:b/>
          <w:sz w:val="28"/>
          <w:szCs w:val="28"/>
        </w:rPr>
        <w:t xml:space="preserve"> 201</w:t>
      </w:r>
      <w:r w:rsidR="005034E0">
        <w:rPr>
          <w:b/>
          <w:sz w:val="28"/>
          <w:szCs w:val="28"/>
        </w:rPr>
        <w:t>8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     </w:t>
      </w:r>
      <w:r w:rsidR="00BD3466">
        <w:rPr>
          <w:sz w:val="28"/>
          <w:szCs w:val="28"/>
        </w:rPr>
        <w:t xml:space="preserve">№ </w:t>
      </w:r>
      <w:r w:rsidR="00474332">
        <w:rPr>
          <w:sz w:val="28"/>
          <w:szCs w:val="28"/>
        </w:rPr>
        <w:t>186</w:t>
      </w:r>
    </w:p>
    <w:p w:rsidR="00BD3466" w:rsidRDefault="00BD3466" w:rsidP="00BD3466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2889" w:rsidRDefault="00252889" w:rsidP="00BD3466">
      <w:pPr>
        <w:tabs>
          <w:tab w:val="left" w:pos="1125"/>
        </w:tabs>
        <w:rPr>
          <w:b/>
          <w:sz w:val="28"/>
          <w:szCs w:val="28"/>
        </w:rPr>
      </w:pPr>
    </w:p>
    <w:p w:rsidR="00BD3466" w:rsidRDefault="00BD3466" w:rsidP="0001662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C34892">
        <w:rPr>
          <w:sz w:val="28"/>
          <w:szCs w:val="28"/>
        </w:rPr>
        <w:t>еречня объектов</w:t>
      </w:r>
      <w:r w:rsidR="00016626">
        <w:rPr>
          <w:sz w:val="28"/>
          <w:szCs w:val="28"/>
        </w:rPr>
        <w:t xml:space="preserve"> муниципальной собственности Мальцевского сельского поселения Сычевского района Смоленской области</w:t>
      </w:r>
      <w:r>
        <w:rPr>
          <w:sz w:val="28"/>
          <w:szCs w:val="28"/>
        </w:rPr>
        <w:t xml:space="preserve">, передаваемых в собственность муниципального образования «Сычевский район»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252889" w:rsidRDefault="00252889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252889" w:rsidRDefault="00252889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</w:t>
      </w:r>
      <w:r w:rsidR="00A661BD">
        <w:rPr>
          <w:sz w:val="28"/>
          <w:szCs w:val="28"/>
        </w:rPr>
        <w:t xml:space="preserve">министрации </w:t>
      </w:r>
      <w:r w:rsidR="00BD155E">
        <w:rPr>
          <w:sz w:val="28"/>
          <w:szCs w:val="28"/>
        </w:rPr>
        <w:t>Мальцевского сельского поселения Сычевского района Смоленской области от 21.09.2018 года № 81 «</w:t>
      </w:r>
      <w:r w:rsidR="004A4DC3">
        <w:rPr>
          <w:sz w:val="28"/>
          <w:szCs w:val="28"/>
        </w:rPr>
        <w:t xml:space="preserve">О </w:t>
      </w:r>
      <w:r w:rsidR="0038357D">
        <w:rPr>
          <w:sz w:val="28"/>
          <w:szCs w:val="28"/>
        </w:rPr>
        <w:t>передаче объекта муниципальной собственности Мальцевского сельского</w:t>
      </w:r>
      <w:r w:rsidR="003C48D4">
        <w:rPr>
          <w:sz w:val="28"/>
          <w:szCs w:val="28"/>
        </w:rPr>
        <w:t xml:space="preserve"> поселения Сычевского района Смоленской области в собственность муниципального образования «Сычевский район» Смоленской области»</w:t>
      </w:r>
      <w:r>
        <w:rPr>
          <w:sz w:val="28"/>
          <w:szCs w:val="28"/>
        </w:rPr>
        <w:t>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27.02.2013 </w:t>
      </w:r>
      <w:r w:rsidR="00B81D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08, </w:t>
      </w:r>
      <w:proofErr w:type="gramEnd"/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ъект</w:t>
      </w:r>
      <w:r w:rsidR="003C48D4">
        <w:rPr>
          <w:sz w:val="28"/>
          <w:szCs w:val="28"/>
        </w:rPr>
        <w:t>ов муниципальной собственности Мальцевского сельского поселения Сычевского района</w:t>
      </w:r>
      <w:r>
        <w:rPr>
          <w:sz w:val="28"/>
          <w:szCs w:val="28"/>
        </w:rPr>
        <w:t xml:space="preserve"> Смоленской области, передаваемых в собственность муниципального образования «Сычевский район» Смоленс</w:t>
      </w:r>
      <w:r w:rsidR="008E602D">
        <w:rPr>
          <w:sz w:val="28"/>
          <w:szCs w:val="28"/>
        </w:rPr>
        <w:t>кой обла</w:t>
      </w:r>
      <w:r w:rsidR="003A39BA">
        <w:rPr>
          <w:sz w:val="28"/>
          <w:szCs w:val="28"/>
        </w:rPr>
        <w:t xml:space="preserve">сти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52889" w:rsidRDefault="00252889" w:rsidP="00252889">
      <w:pPr>
        <w:pStyle w:val="ad"/>
        <w:ind w:firstLine="0"/>
      </w:pPr>
      <w:r>
        <w:t xml:space="preserve">Глава муниципального образования              Председатель </w:t>
      </w:r>
      <w:proofErr w:type="spellStart"/>
      <w:r>
        <w:t>Сычевской</w:t>
      </w:r>
      <w:proofErr w:type="spellEnd"/>
      <w:r>
        <w:t xml:space="preserve"> </w:t>
      </w:r>
      <w:proofErr w:type="gramStart"/>
      <w:r>
        <w:t>районной</w:t>
      </w:r>
      <w:proofErr w:type="gramEnd"/>
    </w:p>
    <w:p w:rsidR="00252889" w:rsidRDefault="00252889" w:rsidP="00252889">
      <w:pPr>
        <w:pStyle w:val="ad"/>
        <w:ind w:firstLine="0"/>
      </w:pPr>
      <w:r>
        <w:t>«</w:t>
      </w:r>
      <w:proofErr w:type="spellStart"/>
      <w:r>
        <w:t>Сычевский</w:t>
      </w:r>
      <w:proofErr w:type="spellEnd"/>
      <w:r>
        <w:t xml:space="preserve"> район» Смоленской области     Думы</w:t>
      </w:r>
    </w:p>
    <w:p w:rsidR="00252889" w:rsidRDefault="00252889" w:rsidP="00252889">
      <w:pPr>
        <w:pStyle w:val="ad"/>
        <w:ind w:firstLine="0"/>
      </w:pPr>
    </w:p>
    <w:tbl>
      <w:tblPr>
        <w:tblW w:w="15167" w:type="dxa"/>
        <w:tblInd w:w="392" w:type="dxa"/>
        <w:tblLayout w:type="fixed"/>
        <w:tblLook w:val="0000"/>
      </w:tblPr>
      <w:tblGrid>
        <w:gridCol w:w="9922"/>
        <w:gridCol w:w="5245"/>
      </w:tblGrid>
      <w:tr w:rsidR="00252889" w:rsidRPr="00800817" w:rsidTr="00E871C7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52889" w:rsidRPr="004C34A8" w:rsidRDefault="00252889" w:rsidP="00E871C7">
            <w:pPr>
              <w:rPr>
                <w:sz w:val="28"/>
                <w:szCs w:val="28"/>
              </w:rPr>
            </w:pPr>
            <w:r>
              <w:t>_________________________</w:t>
            </w:r>
            <w:r w:rsidRPr="00CF419C">
              <w:rPr>
                <w:sz w:val="28"/>
                <w:szCs w:val="28"/>
              </w:rPr>
              <w:t>Е.Т. Орлов</w:t>
            </w:r>
            <w:r>
              <w:t xml:space="preserve">      </w:t>
            </w:r>
            <w:r>
              <w:rPr>
                <w:sz w:val="28"/>
                <w:szCs w:val="28"/>
              </w:rPr>
              <w:t xml:space="preserve">        __________________  М.А. </w:t>
            </w: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52889" w:rsidRPr="004C34A8" w:rsidRDefault="00252889" w:rsidP="0025288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2889" w:rsidRPr="004C34A8" w:rsidRDefault="00252889" w:rsidP="00E87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</w:tc>
      </w:tr>
    </w:tbl>
    <w:p w:rsidR="00BD3466" w:rsidRPr="00636378" w:rsidRDefault="00BD3466" w:rsidP="00BD3466">
      <w:pPr>
        <w:tabs>
          <w:tab w:val="left" w:pos="1125"/>
        </w:tabs>
        <w:jc w:val="both"/>
      </w:pPr>
      <w:r w:rsidRPr="003A39BA">
        <w:lastRenderedPageBreak/>
        <w:t xml:space="preserve">    </w:t>
      </w:r>
    </w:p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5034E0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2889">
        <w:rPr>
          <w:sz w:val="28"/>
          <w:szCs w:val="28"/>
        </w:rPr>
        <w:t>26 ноября</w:t>
      </w:r>
      <w:r>
        <w:rPr>
          <w:sz w:val="28"/>
          <w:szCs w:val="28"/>
        </w:rPr>
        <w:t xml:space="preserve"> 2018</w:t>
      </w:r>
      <w:r w:rsidR="00BD3466">
        <w:rPr>
          <w:sz w:val="28"/>
          <w:szCs w:val="28"/>
        </w:rPr>
        <w:t xml:space="preserve"> г. № </w:t>
      </w:r>
      <w:r w:rsidR="00252889">
        <w:rPr>
          <w:sz w:val="28"/>
          <w:szCs w:val="28"/>
        </w:rPr>
        <w:t>186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812181" w:rsidRDefault="00127C3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Перечень </w:t>
      </w:r>
    </w:p>
    <w:p w:rsidR="00467C20" w:rsidRPr="00086A0A" w:rsidRDefault="00D51434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086A0A">
        <w:rPr>
          <w:b/>
          <w:sz w:val="28"/>
          <w:szCs w:val="28"/>
        </w:rPr>
        <w:t>объект</w:t>
      </w:r>
      <w:r w:rsidR="00086A0A" w:rsidRPr="00086A0A">
        <w:rPr>
          <w:b/>
          <w:sz w:val="28"/>
          <w:szCs w:val="28"/>
        </w:rPr>
        <w:t>ов муниципальной собственности Мальцевского сельского поселения Сычевского района</w:t>
      </w:r>
      <w:r w:rsidR="00127C39" w:rsidRPr="00086A0A">
        <w:rPr>
          <w:b/>
          <w:sz w:val="28"/>
          <w:szCs w:val="28"/>
        </w:rPr>
        <w:t xml:space="preserve"> Смоленской области</w:t>
      </w:r>
      <w:r w:rsidR="00CC4913" w:rsidRPr="00086A0A">
        <w:rPr>
          <w:b/>
          <w:sz w:val="28"/>
          <w:szCs w:val="28"/>
        </w:rPr>
        <w:t xml:space="preserve">, </w:t>
      </w:r>
    </w:p>
    <w:p w:rsidR="00812181" w:rsidRPr="00086A0A" w:rsidRDefault="00CC4913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proofErr w:type="gramStart"/>
      <w:r w:rsidRPr="00086A0A">
        <w:rPr>
          <w:b/>
          <w:sz w:val="28"/>
          <w:szCs w:val="28"/>
        </w:rPr>
        <w:t>передаваемых</w:t>
      </w:r>
      <w:proofErr w:type="gramEnd"/>
      <w:r w:rsidR="00812181" w:rsidRPr="00086A0A">
        <w:rPr>
          <w:b/>
          <w:sz w:val="28"/>
          <w:szCs w:val="28"/>
        </w:rPr>
        <w:t xml:space="preserve"> в собственность муниципального образования</w:t>
      </w:r>
    </w:p>
    <w:p w:rsidR="00BD3466" w:rsidRPr="00086A0A" w:rsidRDefault="00812181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086A0A">
        <w:rPr>
          <w:b/>
          <w:sz w:val="28"/>
          <w:szCs w:val="28"/>
        </w:rPr>
        <w:t xml:space="preserve"> «Сычевский район»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96998" w:rsidRPr="00086A0A" w:rsidRDefault="00086A0A" w:rsidP="00086A0A">
      <w:pPr>
        <w:ind w:firstLine="709"/>
        <w:jc w:val="both"/>
      </w:pPr>
      <w:r w:rsidRPr="002A4E83">
        <w:t>Дом Культуры (кадастровый номер 67:19:0480101:190</w:t>
      </w:r>
      <w:r w:rsidR="00CB480A">
        <w:t>) общей площадью</w:t>
      </w:r>
      <w:r w:rsidRPr="002A4E83">
        <w:t xml:space="preserve"> </w:t>
      </w:r>
      <w:r>
        <w:rPr>
          <w:color w:val="000000"/>
        </w:rPr>
        <w:t>482,6</w:t>
      </w:r>
      <w:r w:rsidRPr="002A4E83">
        <w:rPr>
          <w:color w:val="000000"/>
        </w:rPr>
        <w:t xml:space="preserve"> кв.м.,</w:t>
      </w:r>
      <w:r w:rsidR="00CB480A">
        <w:t xml:space="preserve"> расположенный</w:t>
      </w:r>
      <w:r w:rsidRPr="002A4E83">
        <w:t xml:space="preserve"> по адресу: Смоленская область, Сычевский район, </w:t>
      </w:r>
      <w:r w:rsidR="00CB480A">
        <w:t xml:space="preserve">Мальцевское сельское поселение, </w:t>
      </w:r>
      <w:r w:rsidRPr="002A4E83">
        <w:t>д.</w:t>
      </w:r>
      <w:r w:rsidR="00CB480A">
        <w:t xml:space="preserve"> </w:t>
      </w:r>
      <w:proofErr w:type="spellStart"/>
      <w:r w:rsidRPr="002A4E83">
        <w:t>Лукино</w:t>
      </w:r>
      <w:proofErr w:type="spellEnd"/>
      <w:r w:rsidRPr="002A4E83">
        <w:t>, ул. Молодежная, д.</w:t>
      </w:r>
      <w:r w:rsidR="00CB480A">
        <w:t xml:space="preserve"> </w:t>
      </w:r>
      <w:r w:rsidRPr="002A4E83">
        <w:t>7.</w:t>
      </w:r>
    </w:p>
    <w:p w:rsidR="00196998" w:rsidRDefault="00196998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993"/>
        <w:gridCol w:w="3853"/>
        <w:gridCol w:w="3474"/>
      </w:tblGrid>
      <w:tr w:rsidR="00086A0A" w:rsidRPr="002A4E83" w:rsidTr="00086A0A">
        <w:tc>
          <w:tcPr>
            <w:tcW w:w="1101" w:type="dxa"/>
          </w:tcPr>
          <w:p w:rsidR="00086A0A" w:rsidRPr="002A4E83" w:rsidRDefault="00086A0A" w:rsidP="006D4A60">
            <w:pPr>
              <w:jc w:val="center"/>
            </w:pPr>
            <w:r w:rsidRPr="002A4E83">
              <w:t xml:space="preserve">№ </w:t>
            </w:r>
            <w:proofErr w:type="spellStart"/>
            <w:proofErr w:type="gramStart"/>
            <w:r w:rsidRPr="002A4E83">
              <w:t>п</w:t>
            </w:r>
            <w:proofErr w:type="spellEnd"/>
            <w:proofErr w:type="gramEnd"/>
            <w:r w:rsidRPr="002A4E83">
              <w:t>/</w:t>
            </w:r>
            <w:proofErr w:type="spellStart"/>
            <w:r w:rsidRPr="002A4E83">
              <w:t>п</w:t>
            </w:r>
            <w:proofErr w:type="spellEnd"/>
          </w:p>
        </w:tc>
        <w:tc>
          <w:tcPr>
            <w:tcW w:w="1993" w:type="dxa"/>
          </w:tcPr>
          <w:p w:rsidR="00086A0A" w:rsidRPr="002A4E83" w:rsidRDefault="00086A0A" w:rsidP="006D4A60">
            <w:pPr>
              <w:jc w:val="center"/>
            </w:pPr>
            <w:r w:rsidRPr="002A4E83">
              <w:t xml:space="preserve">№ комнаты  </w:t>
            </w:r>
            <w:proofErr w:type="gramStart"/>
            <w:r w:rsidRPr="002A4E83">
              <w:t>согласно</w:t>
            </w:r>
            <w:proofErr w:type="gramEnd"/>
            <w:r w:rsidRPr="002A4E83">
              <w:t xml:space="preserve"> технического паспорта</w:t>
            </w:r>
          </w:p>
        </w:tc>
        <w:tc>
          <w:tcPr>
            <w:tcW w:w="3853" w:type="dxa"/>
          </w:tcPr>
          <w:p w:rsidR="00086A0A" w:rsidRPr="002A4E83" w:rsidRDefault="00086A0A" w:rsidP="006D4A60">
            <w:pPr>
              <w:jc w:val="center"/>
            </w:pPr>
            <w:r w:rsidRPr="002A4E83">
              <w:t>Наименование комнаты</w:t>
            </w:r>
          </w:p>
        </w:tc>
        <w:tc>
          <w:tcPr>
            <w:tcW w:w="3474" w:type="dxa"/>
          </w:tcPr>
          <w:p w:rsidR="00086A0A" w:rsidRPr="002A4E83" w:rsidRDefault="00086A0A" w:rsidP="006D4A60">
            <w:pPr>
              <w:jc w:val="center"/>
            </w:pPr>
            <w:r w:rsidRPr="002A4E83">
              <w:t>Площадь кв.м.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5940DE" w:rsidP="005940DE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 1</w:t>
            </w:r>
          </w:p>
        </w:tc>
        <w:tc>
          <w:tcPr>
            <w:tcW w:w="3853" w:type="dxa"/>
          </w:tcPr>
          <w:p w:rsidR="00086A0A" w:rsidRPr="002A4E83" w:rsidRDefault="006D4A60" w:rsidP="00086A0A">
            <w:pPr>
              <w:jc w:val="both"/>
            </w:pPr>
            <w:r>
              <w:t>К</w:t>
            </w:r>
            <w:r w:rsidR="00086A0A" w:rsidRPr="002A4E83">
              <w:t>оридор на входе в здание</w:t>
            </w:r>
            <w:r w:rsidR="00086A0A">
              <w:t xml:space="preserve"> №1</w:t>
            </w:r>
            <w:r>
              <w:t xml:space="preserve"> 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13,6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5940DE" w:rsidP="005940DE">
            <w:pPr>
              <w:jc w:val="center"/>
            </w:pPr>
            <w:r>
              <w:t>2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4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омната</w:t>
            </w:r>
            <w:r>
              <w:t xml:space="preserve"> №1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15,9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5940DE" w:rsidP="005940DE">
            <w:pPr>
              <w:jc w:val="center"/>
            </w:pPr>
            <w:r>
              <w:t>3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5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омната</w:t>
            </w:r>
            <w:r>
              <w:t xml:space="preserve"> №2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8,0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5940DE" w:rsidP="005940DE">
            <w:pPr>
              <w:jc w:val="center"/>
            </w:pPr>
            <w:r>
              <w:t>4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6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омната</w:t>
            </w:r>
            <w:r>
              <w:t xml:space="preserve"> №3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7,9</w:t>
            </w:r>
          </w:p>
        </w:tc>
      </w:tr>
      <w:tr w:rsidR="00086A0A" w:rsidRPr="002A4E83" w:rsidTr="00086A0A">
        <w:trPr>
          <w:trHeight w:val="346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 w:rsidRPr="002A4E83">
              <w:t>5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7</w:t>
            </w:r>
          </w:p>
        </w:tc>
        <w:tc>
          <w:tcPr>
            <w:tcW w:w="3853" w:type="dxa"/>
          </w:tcPr>
          <w:p w:rsidR="00086A0A" w:rsidRPr="002A4E83" w:rsidRDefault="006D4A60" w:rsidP="00086A0A">
            <w:pPr>
              <w:jc w:val="both"/>
            </w:pPr>
            <w:r>
              <w:t>А</w:t>
            </w:r>
            <w:r w:rsidR="00086A0A" w:rsidRPr="002A4E83">
              <w:t>ктовый зал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65,5</w:t>
            </w:r>
          </w:p>
        </w:tc>
      </w:tr>
      <w:tr w:rsidR="00086A0A" w:rsidRPr="002A4E83" w:rsidTr="00086A0A">
        <w:trPr>
          <w:trHeight w:val="288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6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>
              <w:t>№</w:t>
            </w:r>
            <w:r w:rsidR="005940DE">
              <w:t xml:space="preserve"> </w:t>
            </w:r>
            <w:r>
              <w:t>8</w:t>
            </w:r>
          </w:p>
        </w:tc>
        <w:tc>
          <w:tcPr>
            <w:tcW w:w="3853" w:type="dxa"/>
          </w:tcPr>
          <w:p w:rsidR="00086A0A" w:rsidRPr="002A4E83" w:rsidRDefault="006D4A60" w:rsidP="00086A0A">
            <w:pPr>
              <w:jc w:val="both"/>
            </w:pPr>
            <w:r>
              <w:t>Коридор (</w:t>
            </w:r>
            <w:r w:rsidR="00086A0A">
              <w:t>запасной выход) №1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>
              <w:t>8,2</w:t>
            </w:r>
          </w:p>
        </w:tc>
      </w:tr>
      <w:tr w:rsidR="00086A0A" w:rsidRPr="002A4E83" w:rsidTr="00086A0A">
        <w:trPr>
          <w:trHeight w:val="253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7</w:t>
            </w:r>
          </w:p>
        </w:tc>
        <w:tc>
          <w:tcPr>
            <w:tcW w:w="1993" w:type="dxa"/>
          </w:tcPr>
          <w:p w:rsidR="00086A0A" w:rsidRDefault="00086A0A" w:rsidP="00086A0A">
            <w:pPr>
              <w:jc w:val="center"/>
            </w:pPr>
            <w:r>
              <w:t>№</w:t>
            </w:r>
            <w:r w:rsidR="005940DE">
              <w:t xml:space="preserve"> </w:t>
            </w:r>
            <w:r>
              <w:t>9</w:t>
            </w:r>
          </w:p>
        </w:tc>
        <w:tc>
          <w:tcPr>
            <w:tcW w:w="3853" w:type="dxa"/>
          </w:tcPr>
          <w:p w:rsidR="00086A0A" w:rsidRPr="002A4E83" w:rsidRDefault="006D4A60" w:rsidP="00086A0A">
            <w:pPr>
              <w:jc w:val="both"/>
            </w:pPr>
            <w:r>
              <w:t>К</w:t>
            </w:r>
            <w:r w:rsidR="00086A0A">
              <w:t>рыльцо</w:t>
            </w:r>
            <w:r>
              <w:t xml:space="preserve"> 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>
              <w:t>2,2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8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10</w:t>
            </w:r>
          </w:p>
        </w:tc>
        <w:tc>
          <w:tcPr>
            <w:tcW w:w="3853" w:type="dxa"/>
          </w:tcPr>
          <w:p w:rsidR="00086A0A" w:rsidRPr="002A4E83" w:rsidRDefault="006D4A60" w:rsidP="00086A0A">
            <w:pPr>
              <w:jc w:val="both"/>
            </w:pPr>
            <w:r>
              <w:t>К</w:t>
            </w:r>
            <w:r w:rsidR="00086A0A" w:rsidRPr="002A4E83">
              <w:t>инозал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173,1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9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11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оридор</w:t>
            </w:r>
            <w:r>
              <w:t xml:space="preserve"> №2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26,8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0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12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омната</w:t>
            </w:r>
            <w:r>
              <w:t xml:space="preserve"> №4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11,9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1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15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омната</w:t>
            </w:r>
            <w:r>
              <w:t xml:space="preserve"> №5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13,1</w:t>
            </w:r>
          </w:p>
        </w:tc>
      </w:tr>
      <w:tr w:rsidR="00086A0A" w:rsidRPr="002A4E83" w:rsidTr="00086A0A">
        <w:trPr>
          <w:trHeight w:val="368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2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5940DE">
              <w:t xml:space="preserve"> </w:t>
            </w:r>
            <w:r w:rsidRPr="002A4E83">
              <w:t>16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омната</w:t>
            </w:r>
            <w:r>
              <w:t xml:space="preserve"> №6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14,1</w:t>
            </w:r>
          </w:p>
        </w:tc>
      </w:tr>
      <w:tr w:rsidR="00086A0A" w:rsidRPr="002A4E83" w:rsidTr="00086A0A">
        <w:trPr>
          <w:trHeight w:val="299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3</w:t>
            </w:r>
          </w:p>
        </w:tc>
        <w:tc>
          <w:tcPr>
            <w:tcW w:w="1993" w:type="dxa"/>
          </w:tcPr>
          <w:p w:rsidR="00086A0A" w:rsidRPr="002A4E83" w:rsidRDefault="00086A0A" w:rsidP="005940DE">
            <w:pPr>
              <w:jc w:val="center"/>
            </w:pPr>
            <w:r>
              <w:t>№</w:t>
            </w:r>
            <w:r w:rsidR="005940DE">
              <w:t xml:space="preserve"> </w:t>
            </w:r>
            <w:r w:rsidR="006D4A60">
              <w:t>1</w:t>
            </w:r>
            <w:r>
              <w:t>7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>
              <w:t>Лестница на 2 этаж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>
              <w:t>14,4</w:t>
            </w:r>
          </w:p>
        </w:tc>
      </w:tr>
      <w:tr w:rsidR="00086A0A" w:rsidRPr="002A4E83" w:rsidTr="00086A0A">
        <w:trPr>
          <w:trHeight w:val="288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4</w:t>
            </w:r>
          </w:p>
        </w:tc>
        <w:tc>
          <w:tcPr>
            <w:tcW w:w="1993" w:type="dxa"/>
          </w:tcPr>
          <w:p w:rsidR="00086A0A" w:rsidRDefault="00086A0A" w:rsidP="00086A0A">
            <w:pPr>
              <w:jc w:val="center"/>
            </w:pPr>
            <w:r>
              <w:t>№</w:t>
            </w:r>
            <w:r w:rsidR="006D4A60">
              <w:t xml:space="preserve"> </w:t>
            </w:r>
            <w:r>
              <w:t>18</w:t>
            </w:r>
          </w:p>
        </w:tc>
        <w:tc>
          <w:tcPr>
            <w:tcW w:w="3853" w:type="dxa"/>
          </w:tcPr>
          <w:p w:rsidR="00086A0A" w:rsidRDefault="00086A0A" w:rsidP="00086A0A">
            <w:pPr>
              <w:jc w:val="both"/>
            </w:pPr>
            <w:r>
              <w:t>Коридор №3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>
              <w:t>14,0</w:t>
            </w:r>
          </w:p>
        </w:tc>
      </w:tr>
      <w:tr w:rsidR="00086A0A" w:rsidRPr="002A4E83" w:rsidTr="00086A0A">
        <w:trPr>
          <w:trHeight w:val="219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5</w:t>
            </w:r>
          </w:p>
        </w:tc>
        <w:tc>
          <w:tcPr>
            <w:tcW w:w="1993" w:type="dxa"/>
          </w:tcPr>
          <w:p w:rsidR="00086A0A" w:rsidRDefault="00086A0A" w:rsidP="00086A0A">
            <w:pPr>
              <w:jc w:val="center"/>
            </w:pPr>
            <w:r>
              <w:t>№</w:t>
            </w:r>
            <w:r w:rsidR="006D4A60">
              <w:t xml:space="preserve"> </w:t>
            </w:r>
            <w:r>
              <w:t>19</w:t>
            </w:r>
          </w:p>
        </w:tc>
        <w:tc>
          <w:tcPr>
            <w:tcW w:w="3853" w:type="dxa"/>
          </w:tcPr>
          <w:p w:rsidR="00086A0A" w:rsidRDefault="00086A0A" w:rsidP="00086A0A">
            <w:pPr>
              <w:jc w:val="both"/>
            </w:pPr>
            <w:r>
              <w:t>Коридор №4</w:t>
            </w:r>
          </w:p>
        </w:tc>
        <w:tc>
          <w:tcPr>
            <w:tcW w:w="3474" w:type="dxa"/>
          </w:tcPr>
          <w:p w:rsidR="00086A0A" w:rsidRDefault="00086A0A" w:rsidP="00086A0A">
            <w:pPr>
              <w:jc w:val="center"/>
            </w:pPr>
            <w:r>
              <w:t>7,3</w:t>
            </w:r>
          </w:p>
        </w:tc>
      </w:tr>
      <w:tr w:rsidR="00086A0A" w:rsidRPr="002A4E83" w:rsidTr="00086A0A">
        <w:trPr>
          <w:trHeight w:val="288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 w:rsidRPr="002A4E83">
              <w:t>1</w:t>
            </w:r>
            <w:r>
              <w:t>6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6D4A60">
              <w:t xml:space="preserve"> </w:t>
            </w:r>
            <w:r w:rsidRPr="002A4E83">
              <w:t>24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Кинобудка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22,8</w:t>
            </w:r>
          </w:p>
        </w:tc>
      </w:tr>
      <w:tr w:rsidR="00086A0A" w:rsidRPr="002A4E83" w:rsidTr="00086A0A">
        <w:trPr>
          <w:trHeight w:val="253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7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>
              <w:t>№</w:t>
            </w:r>
            <w:r w:rsidR="006D4A60">
              <w:t xml:space="preserve"> </w:t>
            </w:r>
            <w:r>
              <w:t>25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>
              <w:t>Комната №7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>
              <w:t>2,4</w:t>
            </w:r>
          </w:p>
        </w:tc>
      </w:tr>
      <w:tr w:rsidR="00086A0A" w:rsidRPr="002A4E83" w:rsidTr="00086A0A">
        <w:trPr>
          <w:trHeight w:val="415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>
              <w:t>18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>
              <w:t>№</w:t>
            </w:r>
            <w:r w:rsidR="006D4A60">
              <w:t xml:space="preserve"> </w:t>
            </w:r>
            <w:r>
              <w:t>26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>
              <w:t>Коридор №5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>
              <w:t>13,1</w:t>
            </w:r>
          </w:p>
        </w:tc>
      </w:tr>
      <w:tr w:rsidR="00086A0A" w:rsidRPr="002A4E83" w:rsidTr="00086A0A">
        <w:trPr>
          <w:trHeight w:val="334"/>
        </w:trPr>
        <w:tc>
          <w:tcPr>
            <w:tcW w:w="1101" w:type="dxa"/>
          </w:tcPr>
          <w:p w:rsidR="00086A0A" w:rsidRPr="002A4E83" w:rsidRDefault="00086A0A" w:rsidP="005940DE">
            <w:pPr>
              <w:jc w:val="center"/>
            </w:pPr>
            <w:r w:rsidRPr="002A4E83">
              <w:t>1</w:t>
            </w:r>
            <w:r>
              <w:t>9</w:t>
            </w: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center"/>
            </w:pPr>
            <w:r w:rsidRPr="002A4E83">
              <w:t>№</w:t>
            </w:r>
            <w:r w:rsidR="006D4A60">
              <w:t xml:space="preserve"> </w:t>
            </w:r>
            <w:r w:rsidRPr="002A4E83">
              <w:t>29</w:t>
            </w: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Библиотека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 w:rsidRPr="002A4E83">
              <w:t>48,3</w:t>
            </w:r>
          </w:p>
        </w:tc>
      </w:tr>
      <w:tr w:rsidR="00086A0A" w:rsidRPr="002A4E83" w:rsidTr="00086A0A">
        <w:tc>
          <w:tcPr>
            <w:tcW w:w="1101" w:type="dxa"/>
          </w:tcPr>
          <w:p w:rsidR="00086A0A" w:rsidRPr="002A4E83" w:rsidRDefault="00086A0A" w:rsidP="00086A0A">
            <w:pPr>
              <w:jc w:val="both"/>
            </w:pPr>
          </w:p>
        </w:tc>
        <w:tc>
          <w:tcPr>
            <w:tcW w:w="1993" w:type="dxa"/>
          </w:tcPr>
          <w:p w:rsidR="00086A0A" w:rsidRPr="002A4E83" w:rsidRDefault="00086A0A" w:rsidP="00086A0A">
            <w:pPr>
              <w:jc w:val="both"/>
            </w:pPr>
          </w:p>
        </w:tc>
        <w:tc>
          <w:tcPr>
            <w:tcW w:w="3853" w:type="dxa"/>
          </w:tcPr>
          <w:p w:rsidR="00086A0A" w:rsidRPr="002A4E83" w:rsidRDefault="00086A0A" w:rsidP="00086A0A">
            <w:pPr>
              <w:jc w:val="both"/>
            </w:pPr>
            <w:r w:rsidRPr="002A4E83">
              <w:t>ИТОГО:</w:t>
            </w:r>
          </w:p>
        </w:tc>
        <w:tc>
          <w:tcPr>
            <w:tcW w:w="3474" w:type="dxa"/>
          </w:tcPr>
          <w:p w:rsidR="00086A0A" w:rsidRPr="002A4E83" w:rsidRDefault="00086A0A" w:rsidP="00086A0A">
            <w:pPr>
              <w:jc w:val="center"/>
            </w:pPr>
            <w:r>
              <w:t>482,6</w:t>
            </w:r>
          </w:p>
        </w:tc>
      </w:tr>
    </w:tbl>
    <w:p w:rsidR="00D51434" w:rsidRDefault="00D51434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3B219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DF" w:rsidRDefault="002E41DF">
      <w:r>
        <w:separator/>
      </w:r>
    </w:p>
  </w:endnote>
  <w:endnote w:type="continuationSeparator" w:id="0">
    <w:p w:rsidR="002E41DF" w:rsidRDefault="002E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DF" w:rsidRDefault="002E41DF">
      <w:r>
        <w:separator/>
      </w:r>
    </w:p>
  </w:footnote>
  <w:footnote w:type="continuationSeparator" w:id="0">
    <w:p w:rsidR="002E41DF" w:rsidRDefault="002E4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33765B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33765B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332">
      <w:rPr>
        <w:rStyle w:val="a5"/>
        <w:noProof/>
      </w:rPr>
      <w:t>2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16626"/>
    <w:rsid w:val="00032C5A"/>
    <w:rsid w:val="00035F4F"/>
    <w:rsid w:val="00057F40"/>
    <w:rsid w:val="00071F24"/>
    <w:rsid w:val="00086A0A"/>
    <w:rsid w:val="000928D9"/>
    <w:rsid w:val="000A1126"/>
    <w:rsid w:val="000B718F"/>
    <w:rsid w:val="000C1EBB"/>
    <w:rsid w:val="000E7E52"/>
    <w:rsid w:val="000F4C62"/>
    <w:rsid w:val="00103424"/>
    <w:rsid w:val="00105549"/>
    <w:rsid w:val="00110E44"/>
    <w:rsid w:val="00111302"/>
    <w:rsid w:val="00117414"/>
    <w:rsid w:val="00127188"/>
    <w:rsid w:val="00127C39"/>
    <w:rsid w:val="00140248"/>
    <w:rsid w:val="00145899"/>
    <w:rsid w:val="00152D23"/>
    <w:rsid w:val="00152EC6"/>
    <w:rsid w:val="001531E1"/>
    <w:rsid w:val="0015341B"/>
    <w:rsid w:val="001547E2"/>
    <w:rsid w:val="00162C6B"/>
    <w:rsid w:val="00171C4D"/>
    <w:rsid w:val="00173467"/>
    <w:rsid w:val="001767D7"/>
    <w:rsid w:val="0019065B"/>
    <w:rsid w:val="00196998"/>
    <w:rsid w:val="001A75A0"/>
    <w:rsid w:val="001B0DE2"/>
    <w:rsid w:val="001B5787"/>
    <w:rsid w:val="001C2D55"/>
    <w:rsid w:val="001D3C2B"/>
    <w:rsid w:val="00201E58"/>
    <w:rsid w:val="00206BBF"/>
    <w:rsid w:val="00222C38"/>
    <w:rsid w:val="00230773"/>
    <w:rsid w:val="00236FFD"/>
    <w:rsid w:val="0023777E"/>
    <w:rsid w:val="00252889"/>
    <w:rsid w:val="00254613"/>
    <w:rsid w:val="0025484D"/>
    <w:rsid w:val="00254B9C"/>
    <w:rsid w:val="00260635"/>
    <w:rsid w:val="002704D3"/>
    <w:rsid w:val="002732C0"/>
    <w:rsid w:val="002859F6"/>
    <w:rsid w:val="00286AB4"/>
    <w:rsid w:val="00292AE9"/>
    <w:rsid w:val="002B4DD5"/>
    <w:rsid w:val="002D282F"/>
    <w:rsid w:val="002D28EE"/>
    <w:rsid w:val="002E41DF"/>
    <w:rsid w:val="002E58AD"/>
    <w:rsid w:val="0030512C"/>
    <w:rsid w:val="00313948"/>
    <w:rsid w:val="00335F2E"/>
    <w:rsid w:val="0033765B"/>
    <w:rsid w:val="00337B2A"/>
    <w:rsid w:val="00345583"/>
    <w:rsid w:val="00353BD0"/>
    <w:rsid w:val="00353C0F"/>
    <w:rsid w:val="00364255"/>
    <w:rsid w:val="00373B77"/>
    <w:rsid w:val="0038357D"/>
    <w:rsid w:val="00385F89"/>
    <w:rsid w:val="00393A0A"/>
    <w:rsid w:val="003A39BA"/>
    <w:rsid w:val="003B2199"/>
    <w:rsid w:val="003B4EFA"/>
    <w:rsid w:val="003B656E"/>
    <w:rsid w:val="003C48D4"/>
    <w:rsid w:val="003C744D"/>
    <w:rsid w:val="004068BA"/>
    <w:rsid w:val="00412EAC"/>
    <w:rsid w:val="004318EF"/>
    <w:rsid w:val="00435290"/>
    <w:rsid w:val="00436483"/>
    <w:rsid w:val="00437E14"/>
    <w:rsid w:val="004405EE"/>
    <w:rsid w:val="004410FB"/>
    <w:rsid w:val="00446309"/>
    <w:rsid w:val="00446B20"/>
    <w:rsid w:val="00451041"/>
    <w:rsid w:val="00462815"/>
    <w:rsid w:val="00467C20"/>
    <w:rsid w:val="0047266F"/>
    <w:rsid w:val="00474332"/>
    <w:rsid w:val="00490A79"/>
    <w:rsid w:val="0049374C"/>
    <w:rsid w:val="00494EE2"/>
    <w:rsid w:val="004976D6"/>
    <w:rsid w:val="00497985"/>
    <w:rsid w:val="004A4DC3"/>
    <w:rsid w:val="004B41FC"/>
    <w:rsid w:val="004C1190"/>
    <w:rsid w:val="004C4C98"/>
    <w:rsid w:val="004C4E45"/>
    <w:rsid w:val="004C7544"/>
    <w:rsid w:val="004D3121"/>
    <w:rsid w:val="004E435A"/>
    <w:rsid w:val="004E74EA"/>
    <w:rsid w:val="004F1824"/>
    <w:rsid w:val="004F1A0D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940DE"/>
    <w:rsid w:val="005A55CB"/>
    <w:rsid w:val="005B12C1"/>
    <w:rsid w:val="005B7361"/>
    <w:rsid w:val="005C00F4"/>
    <w:rsid w:val="005D4D56"/>
    <w:rsid w:val="005F0C68"/>
    <w:rsid w:val="005F0ED2"/>
    <w:rsid w:val="006144B2"/>
    <w:rsid w:val="00617E0B"/>
    <w:rsid w:val="00626CAB"/>
    <w:rsid w:val="00632F8D"/>
    <w:rsid w:val="0063547C"/>
    <w:rsid w:val="00636378"/>
    <w:rsid w:val="006456B4"/>
    <w:rsid w:val="00650B4C"/>
    <w:rsid w:val="00651E28"/>
    <w:rsid w:val="00652B19"/>
    <w:rsid w:val="00653403"/>
    <w:rsid w:val="0065673E"/>
    <w:rsid w:val="00673B1E"/>
    <w:rsid w:val="00673BEF"/>
    <w:rsid w:val="006766F3"/>
    <w:rsid w:val="006D4A60"/>
    <w:rsid w:val="007065B2"/>
    <w:rsid w:val="00707F0B"/>
    <w:rsid w:val="00712A68"/>
    <w:rsid w:val="007143AF"/>
    <w:rsid w:val="00714BD9"/>
    <w:rsid w:val="00722838"/>
    <w:rsid w:val="007444BA"/>
    <w:rsid w:val="00755DE3"/>
    <w:rsid w:val="00775748"/>
    <w:rsid w:val="00777537"/>
    <w:rsid w:val="0078057C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5AF8"/>
    <w:rsid w:val="00865F20"/>
    <w:rsid w:val="0086722D"/>
    <w:rsid w:val="00886866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32192"/>
    <w:rsid w:val="009322DA"/>
    <w:rsid w:val="00934800"/>
    <w:rsid w:val="0093739C"/>
    <w:rsid w:val="009459C5"/>
    <w:rsid w:val="00952B18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6DB8"/>
    <w:rsid w:val="00A06BFE"/>
    <w:rsid w:val="00A06D5B"/>
    <w:rsid w:val="00A06FC9"/>
    <w:rsid w:val="00A26372"/>
    <w:rsid w:val="00A30B1A"/>
    <w:rsid w:val="00A379D6"/>
    <w:rsid w:val="00A56248"/>
    <w:rsid w:val="00A57F5F"/>
    <w:rsid w:val="00A661BD"/>
    <w:rsid w:val="00A672FA"/>
    <w:rsid w:val="00A75399"/>
    <w:rsid w:val="00A81235"/>
    <w:rsid w:val="00A869A8"/>
    <w:rsid w:val="00A94588"/>
    <w:rsid w:val="00AB078D"/>
    <w:rsid w:val="00AF06AA"/>
    <w:rsid w:val="00AF6376"/>
    <w:rsid w:val="00AF6631"/>
    <w:rsid w:val="00B224B6"/>
    <w:rsid w:val="00B40EDE"/>
    <w:rsid w:val="00B6686E"/>
    <w:rsid w:val="00B73FFF"/>
    <w:rsid w:val="00B74463"/>
    <w:rsid w:val="00B81D7F"/>
    <w:rsid w:val="00B85170"/>
    <w:rsid w:val="00B912FA"/>
    <w:rsid w:val="00BA7BA7"/>
    <w:rsid w:val="00BB4AC3"/>
    <w:rsid w:val="00BB72ED"/>
    <w:rsid w:val="00BC2314"/>
    <w:rsid w:val="00BC2386"/>
    <w:rsid w:val="00BC3D9B"/>
    <w:rsid w:val="00BD155E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34892"/>
    <w:rsid w:val="00C403D3"/>
    <w:rsid w:val="00C418D5"/>
    <w:rsid w:val="00C4373E"/>
    <w:rsid w:val="00C4661D"/>
    <w:rsid w:val="00C46F34"/>
    <w:rsid w:val="00C619E6"/>
    <w:rsid w:val="00C63F5B"/>
    <w:rsid w:val="00C64B6A"/>
    <w:rsid w:val="00C852ED"/>
    <w:rsid w:val="00C8568D"/>
    <w:rsid w:val="00C913EF"/>
    <w:rsid w:val="00C97E0B"/>
    <w:rsid w:val="00CA614D"/>
    <w:rsid w:val="00CA7405"/>
    <w:rsid w:val="00CB480A"/>
    <w:rsid w:val="00CB6BD9"/>
    <w:rsid w:val="00CC4913"/>
    <w:rsid w:val="00CC5298"/>
    <w:rsid w:val="00CC5909"/>
    <w:rsid w:val="00CE24B0"/>
    <w:rsid w:val="00CF0D03"/>
    <w:rsid w:val="00D0065C"/>
    <w:rsid w:val="00D0464E"/>
    <w:rsid w:val="00D23C83"/>
    <w:rsid w:val="00D34A26"/>
    <w:rsid w:val="00D51434"/>
    <w:rsid w:val="00D71157"/>
    <w:rsid w:val="00D83F9A"/>
    <w:rsid w:val="00D94B84"/>
    <w:rsid w:val="00D967E4"/>
    <w:rsid w:val="00D97F10"/>
    <w:rsid w:val="00DA04C1"/>
    <w:rsid w:val="00DB0BAB"/>
    <w:rsid w:val="00DB2F37"/>
    <w:rsid w:val="00DB6D6A"/>
    <w:rsid w:val="00DD3E47"/>
    <w:rsid w:val="00E174E1"/>
    <w:rsid w:val="00E32740"/>
    <w:rsid w:val="00E64793"/>
    <w:rsid w:val="00E65F26"/>
    <w:rsid w:val="00E7116F"/>
    <w:rsid w:val="00E83D05"/>
    <w:rsid w:val="00E918AB"/>
    <w:rsid w:val="00EA4C75"/>
    <w:rsid w:val="00EA6618"/>
    <w:rsid w:val="00EC2389"/>
    <w:rsid w:val="00EC502B"/>
    <w:rsid w:val="00EC573F"/>
    <w:rsid w:val="00EC6CDD"/>
    <w:rsid w:val="00ED3362"/>
    <w:rsid w:val="00EE15FD"/>
    <w:rsid w:val="00F1315C"/>
    <w:rsid w:val="00F134A9"/>
    <w:rsid w:val="00F31BDF"/>
    <w:rsid w:val="00F33205"/>
    <w:rsid w:val="00F41BCE"/>
    <w:rsid w:val="00F44827"/>
    <w:rsid w:val="00F80F39"/>
    <w:rsid w:val="00F846C8"/>
    <w:rsid w:val="00F85A67"/>
    <w:rsid w:val="00F966C4"/>
    <w:rsid w:val="00F96736"/>
    <w:rsid w:val="00FA6B4E"/>
    <w:rsid w:val="00FB6D7E"/>
    <w:rsid w:val="00FC74EE"/>
    <w:rsid w:val="00FD1C36"/>
    <w:rsid w:val="00FD5F74"/>
    <w:rsid w:val="00FD72C4"/>
    <w:rsid w:val="00FD74FF"/>
    <w:rsid w:val="00FE49CB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</w:rPr>
  </w:style>
  <w:style w:type="character" w:customStyle="1" w:styleId="10">
    <w:name w:val="Заголовок 1 Знак"/>
    <w:aliases w:val="1 Знак,h1 Знак,Header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  <w:style w:type="paragraph" w:styleId="ad">
    <w:name w:val="Body Text Indent"/>
    <w:basedOn w:val="a"/>
    <w:link w:val="ae"/>
    <w:rsid w:val="00252889"/>
    <w:pPr>
      <w:ind w:firstLine="851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5288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8D2F-BA29-42D0-8D6C-B60F6A9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8-11-26T11:22:00Z</cp:lastPrinted>
  <dcterms:created xsi:type="dcterms:W3CDTF">2018-11-14T05:49:00Z</dcterms:created>
  <dcterms:modified xsi:type="dcterms:W3CDTF">2018-11-26T11:23:00Z</dcterms:modified>
</cp:coreProperties>
</file>